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B3" w:rsidRPr="003C2A39" w:rsidRDefault="007E4135" w:rsidP="001609B3">
      <w:pPr>
        <w:rPr>
          <w:b/>
          <w:i/>
          <w:sz w:val="40"/>
          <w:szCs w:val="40"/>
          <w:u w:val="single"/>
        </w:rPr>
      </w:pPr>
      <w:r>
        <w:rPr>
          <w:b/>
          <w:i/>
          <w:sz w:val="52"/>
          <w:szCs w:val="52"/>
          <w:u w:val="single"/>
        </w:rPr>
        <w:t>14</w:t>
      </w:r>
      <w:r w:rsidR="001609B3" w:rsidRPr="005C0DD9">
        <w:rPr>
          <w:b/>
          <w:i/>
          <w:sz w:val="52"/>
          <w:szCs w:val="52"/>
          <w:u w:val="single"/>
        </w:rPr>
        <w:t>.</w:t>
      </w:r>
      <w:r>
        <w:rPr>
          <w:b/>
          <w:i/>
          <w:sz w:val="52"/>
          <w:szCs w:val="52"/>
          <w:u w:val="single"/>
          <w:lang w:val="en-US"/>
        </w:rPr>
        <w:t>0</w:t>
      </w:r>
      <w:r>
        <w:rPr>
          <w:b/>
          <w:i/>
          <w:sz w:val="52"/>
          <w:szCs w:val="52"/>
          <w:u w:val="single"/>
        </w:rPr>
        <w:t>4</w:t>
      </w:r>
      <w:r w:rsidR="001609B3" w:rsidRPr="005C0DD9">
        <w:rPr>
          <w:b/>
          <w:i/>
          <w:sz w:val="52"/>
          <w:szCs w:val="52"/>
          <w:u w:val="single"/>
        </w:rPr>
        <w:t>.</w:t>
      </w:r>
      <w:r w:rsidR="007F2846">
        <w:rPr>
          <w:b/>
          <w:i/>
          <w:sz w:val="52"/>
          <w:szCs w:val="52"/>
          <w:u w:val="single"/>
        </w:rPr>
        <w:t>2</w:t>
      </w:r>
      <w:r w:rsidR="0070414E">
        <w:rPr>
          <w:b/>
          <w:i/>
          <w:sz w:val="52"/>
          <w:szCs w:val="52"/>
          <w:u w:val="single"/>
          <w:lang w:val="en-US"/>
        </w:rPr>
        <w:t>3</w:t>
      </w:r>
      <w:r w:rsidR="001609B3" w:rsidRPr="005C0DD9">
        <w:rPr>
          <w:b/>
          <w:i/>
          <w:sz w:val="52"/>
          <w:szCs w:val="52"/>
          <w:u w:val="single"/>
        </w:rPr>
        <w:t>г.</w:t>
      </w:r>
    </w:p>
    <w:p w:rsidR="001609B3" w:rsidRPr="005C0DD9" w:rsidRDefault="001609B3" w:rsidP="001609B3">
      <w:pPr>
        <w:jc w:val="center"/>
        <w:rPr>
          <w:rFonts w:ascii="Comic Sans MS" w:hAnsi="Comic Sans MS"/>
          <w:color w:val="0000FF"/>
          <w:sz w:val="32"/>
          <w:szCs w:val="32"/>
        </w:rPr>
      </w:pPr>
      <w:r w:rsidRPr="005C0DD9">
        <w:rPr>
          <w:rFonts w:ascii="Comic Sans MS" w:hAnsi="Comic Sans MS"/>
          <w:color w:val="0000FF"/>
          <w:sz w:val="32"/>
          <w:szCs w:val="32"/>
        </w:rPr>
        <w:t>ПРАЙС – ЛИСТ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ОАО «Рассвет им. К.П. Орловского»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 xml:space="preserve">Адрес: 213944 РБ, Могилевская обл., Кировский р-н., 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а/г</w:t>
      </w:r>
      <w:r>
        <w:rPr>
          <w:color w:val="008080"/>
          <w:sz w:val="32"/>
          <w:szCs w:val="32"/>
        </w:rPr>
        <w:t>.</w:t>
      </w:r>
      <w:r w:rsidRPr="005C0DD9">
        <w:rPr>
          <w:color w:val="008080"/>
          <w:sz w:val="32"/>
          <w:szCs w:val="32"/>
        </w:rPr>
        <w:t xml:space="preserve"> Мышковичи, ул. Орловского, 24</w:t>
      </w:r>
      <w:r>
        <w:rPr>
          <w:color w:val="008080"/>
          <w:sz w:val="32"/>
          <w:szCs w:val="32"/>
        </w:rPr>
        <w:t>.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Тел/факс отдела сбыта и маркетинга: 8 (02237) 70-622, 70</w:t>
      </w:r>
      <w:r>
        <w:rPr>
          <w:color w:val="008080"/>
          <w:sz w:val="32"/>
          <w:szCs w:val="32"/>
        </w:rPr>
        <w:t xml:space="preserve">-615, приемная </w:t>
      </w:r>
      <w:r w:rsidRPr="005C0DD9">
        <w:rPr>
          <w:color w:val="008080"/>
          <w:sz w:val="32"/>
          <w:szCs w:val="32"/>
        </w:rPr>
        <w:t>70-601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559"/>
        <w:gridCol w:w="851"/>
        <w:gridCol w:w="1701"/>
      </w:tblGrid>
      <w:tr w:rsidR="001609B3" w:rsidRPr="00F86DB8" w:rsidTr="006905BA">
        <w:tc>
          <w:tcPr>
            <w:tcW w:w="709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7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992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Цена ФСО без НДС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ез сетки)</w:t>
            </w:r>
          </w:p>
        </w:tc>
        <w:tc>
          <w:tcPr>
            <w:tcW w:w="851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ДС %</w:t>
            </w:r>
          </w:p>
        </w:tc>
        <w:tc>
          <w:tcPr>
            <w:tcW w:w="1701" w:type="dxa"/>
          </w:tcPr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Цена </w:t>
            </w:r>
          </w:p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ФСО с НДС 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без сетки)</w:t>
            </w:r>
          </w:p>
        </w:tc>
      </w:tr>
      <w:tr w:rsidR="001609B3" w:rsidRPr="00AB4FAB" w:rsidTr="006905BA">
        <w:tc>
          <w:tcPr>
            <w:tcW w:w="10349" w:type="dxa"/>
            <w:gridSpan w:val="6"/>
          </w:tcPr>
          <w:p w:rsidR="001609B3" w:rsidRPr="005C0DD9" w:rsidRDefault="001609B3" w:rsidP="006905BA">
            <w:pPr>
              <w:jc w:val="center"/>
              <w:rPr>
                <w:b/>
                <w:i/>
                <w:sz w:val="32"/>
                <w:szCs w:val="32"/>
              </w:rPr>
            </w:pPr>
            <w:r w:rsidRPr="005C0DD9">
              <w:rPr>
                <w:b/>
                <w:i/>
                <w:sz w:val="32"/>
                <w:szCs w:val="32"/>
              </w:rPr>
              <w:t>Овощная продукция</w:t>
            </w:r>
          </w:p>
        </w:tc>
      </w:tr>
      <w:tr w:rsidR="00F77360" w:rsidRPr="00AB4FAB" w:rsidTr="006905BA">
        <w:tc>
          <w:tcPr>
            <w:tcW w:w="709" w:type="dxa"/>
          </w:tcPr>
          <w:p w:rsidR="00F77360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77360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реднеплодный «Яни» в\с</w:t>
            </w:r>
          </w:p>
        </w:tc>
        <w:tc>
          <w:tcPr>
            <w:tcW w:w="992" w:type="dxa"/>
          </w:tcPr>
          <w:p w:rsidR="00F77360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F77360" w:rsidRDefault="00AA5D2E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9</w:t>
            </w:r>
          </w:p>
        </w:tc>
        <w:tc>
          <w:tcPr>
            <w:tcW w:w="851" w:type="dxa"/>
          </w:tcPr>
          <w:p w:rsidR="00F77360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AA5D2E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короткоплодный «Бъёрн»в\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0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053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A5D2E" w:rsidRDefault="00AA5D2E" w:rsidP="0005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в</w:t>
            </w:r>
            <w:bookmarkStart w:id="0" w:name="_GoBack"/>
            <w:bookmarkEnd w:id="0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053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A5D2E" w:rsidRDefault="00AA5D2E" w:rsidP="0005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свежая</w:t>
            </w:r>
          </w:p>
        </w:tc>
        <w:tc>
          <w:tcPr>
            <w:tcW w:w="992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стол в\с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A5D2E" w:rsidRPr="0070414E" w:rsidRDefault="00AA5D2E" w:rsidP="00AA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1 сорт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мелкий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св. отб.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AA5D2E" w:rsidRPr="00AB4FAB" w:rsidTr="006905BA">
        <w:tc>
          <w:tcPr>
            <w:tcW w:w="709" w:type="dxa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 в\с</w:t>
            </w:r>
          </w:p>
        </w:tc>
        <w:tc>
          <w:tcPr>
            <w:tcW w:w="992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</w:tr>
      <w:tr w:rsidR="00AA5D2E" w:rsidRPr="00AB4FAB" w:rsidTr="00106461">
        <w:tc>
          <w:tcPr>
            <w:tcW w:w="10349" w:type="dxa"/>
            <w:gridSpan w:val="6"/>
          </w:tcPr>
          <w:p w:rsidR="00AA5D2E" w:rsidRPr="00CE0F7E" w:rsidRDefault="00AA5D2E" w:rsidP="007F284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A5D2E" w:rsidRPr="00AB4FAB" w:rsidTr="006905BA">
        <w:tc>
          <w:tcPr>
            <w:tcW w:w="10349" w:type="dxa"/>
            <w:gridSpan w:val="6"/>
          </w:tcPr>
          <w:p w:rsidR="00AA5D2E" w:rsidRPr="005C0DD9" w:rsidRDefault="00AA5D2E" w:rsidP="006905B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A5D2E" w:rsidRPr="00AB4FAB" w:rsidTr="006905BA">
        <w:tc>
          <w:tcPr>
            <w:tcW w:w="709" w:type="dxa"/>
          </w:tcPr>
          <w:p w:rsidR="00AA5D2E" w:rsidRPr="00690199" w:rsidRDefault="00AA5D2E" w:rsidP="00165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AA5D2E" w:rsidRPr="005C0DD9" w:rsidRDefault="00AA5D2E" w:rsidP="006905BA">
            <w:pPr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Ящик п/эт. овощной</w:t>
            </w:r>
          </w:p>
        </w:tc>
        <w:tc>
          <w:tcPr>
            <w:tcW w:w="992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</w:tcPr>
          <w:p w:rsidR="00AA5D2E" w:rsidRPr="005C0DD9" w:rsidRDefault="00AA5D2E" w:rsidP="006905BA">
            <w:pPr>
              <w:jc w:val="center"/>
              <w:rPr>
                <w:b/>
                <w:i/>
                <w:sz w:val="28"/>
                <w:szCs w:val="28"/>
              </w:rPr>
            </w:pPr>
            <w:r w:rsidRPr="005C0DD9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0</w:t>
            </w:r>
          </w:p>
        </w:tc>
      </w:tr>
    </w:tbl>
    <w:p w:rsidR="001609B3" w:rsidRPr="00471241" w:rsidRDefault="001609B3" w:rsidP="001609B3">
      <w:pPr>
        <w:rPr>
          <w:b/>
          <w:i/>
          <w:sz w:val="28"/>
          <w:szCs w:val="28"/>
        </w:rPr>
      </w:pPr>
    </w:p>
    <w:p w:rsidR="001609B3" w:rsidRDefault="001609B3" w:rsidP="001609B3">
      <w:pPr>
        <w:jc w:val="center"/>
        <w:rPr>
          <w:i/>
          <w:sz w:val="36"/>
          <w:szCs w:val="36"/>
        </w:rPr>
      </w:pPr>
      <w:r w:rsidRPr="00CC535B">
        <w:rPr>
          <w:i/>
          <w:sz w:val="36"/>
          <w:szCs w:val="36"/>
        </w:rPr>
        <w:t>При реализации с/х продукции свыше 10 тонн цены договорные</w:t>
      </w:r>
      <w:r>
        <w:rPr>
          <w:i/>
          <w:sz w:val="36"/>
          <w:szCs w:val="36"/>
        </w:rPr>
        <w:t>.</w:t>
      </w:r>
    </w:p>
    <w:p w:rsidR="001609B3" w:rsidRPr="005949D3" w:rsidRDefault="001609B3" w:rsidP="001609B3">
      <w:pPr>
        <w:jc w:val="center"/>
        <w:rPr>
          <w:b/>
          <w:sz w:val="36"/>
          <w:szCs w:val="36"/>
          <w:u w:val="single"/>
        </w:rPr>
      </w:pPr>
      <w:r w:rsidRPr="005949D3">
        <w:rPr>
          <w:b/>
          <w:i/>
          <w:sz w:val="36"/>
          <w:szCs w:val="36"/>
          <w:u w:val="single"/>
        </w:rPr>
        <w:t>Товар отпускается согласно прейскуранта цен на день отгрузки</w:t>
      </w:r>
      <w:r w:rsidRPr="005949D3">
        <w:rPr>
          <w:b/>
          <w:sz w:val="36"/>
          <w:szCs w:val="36"/>
          <w:u w:val="single"/>
        </w:rPr>
        <w:t>.</w:t>
      </w:r>
    </w:p>
    <w:p w:rsidR="001609B3" w:rsidRPr="006E0A9D" w:rsidRDefault="001609B3" w:rsidP="004852FB">
      <w:pPr>
        <w:jc w:val="center"/>
        <w:rPr>
          <w:rFonts w:ascii="Bookman Old Style" w:hAnsi="Bookman Old Style"/>
          <w:b/>
          <w:sz w:val="40"/>
          <w:szCs w:val="40"/>
        </w:rPr>
      </w:pPr>
      <w:r w:rsidRPr="006E0A9D">
        <w:rPr>
          <w:rFonts w:ascii="Bookman Old Style" w:hAnsi="Bookman Old Style"/>
          <w:b/>
          <w:sz w:val="40"/>
          <w:szCs w:val="40"/>
        </w:rPr>
        <w:t>Будем признательны Вам за оперативность делового предложения с</w:t>
      </w:r>
      <w:r>
        <w:rPr>
          <w:rFonts w:ascii="Bookman Old Style" w:hAnsi="Bookman Old Style"/>
          <w:b/>
          <w:sz w:val="40"/>
          <w:szCs w:val="40"/>
        </w:rPr>
        <w:t xml:space="preserve"> </w:t>
      </w:r>
      <w:r w:rsidRPr="006E0A9D">
        <w:rPr>
          <w:rFonts w:ascii="Bookman Old Style" w:hAnsi="Bookman Old Style"/>
          <w:b/>
          <w:sz w:val="40"/>
          <w:szCs w:val="40"/>
        </w:rPr>
        <w:t>Вашей стороны!</w:t>
      </w:r>
    </w:p>
    <w:p w:rsidR="001609B3" w:rsidRDefault="001609B3" w:rsidP="001609B3">
      <w:pPr>
        <w:jc w:val="center"/>
        <w:rPr>
          <w:rFonts w:ascii="Bookman Old Style" w:hAnsi="Bookman Old Style"/>
          <w:b/>
        </w:rPr>
      </w:pPr>
    </w:p>
    <w:p w:rsidR="000F3046" w:rsidRDefault="000F3046"/>
    <w:p w:rsidR="00F26B6B" w:rsidRDefault="00F26B6B"/>
    <w:p w:rsidR="00F26B6B" w:rsidRDefault="00F26B6B"/>
    <w:p w:rsidR="001650DB" w:rsidRDefault="001650DB"/>
    <w:sectPr w:rsidR="0016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E6"/>
    <w:rsid w:val="000178EE"/>
    <w:rsid w:val="0002136F"/>
    <w:rsid w:val="000310FD"/>
    <w:rsid w:val="00084A43"/>
    <w:rsid w:val="000D041D"/>
    <w:rsid w:val="000E02F9"/>
    <w:rsid w:val="000F3046"/>
    <w:rsid w:val="000F69FD"/>
    <w:rsid w:val="0012643F"/>
    <w:rsid w:val="001404D1"/>
    <w:rsid w:val="001609B3"/>
    <w:rsid w:val="001650DB"/>
    <w:rsid w:val="001830AA"/>
    <w:rsid w:val="001A730E"/>
    <w:rsid w:val="001F4599"/>
    <w:rsid w:val="0025136B"/>
    <w:rsid w:val="002B2FDD"/>
    <w:rsid w:val="002B39FB"/>
    <w:rsid w:val="002E0ECD"/>
    <w:rsid w:val="002F11E4"/>
    <w:rsid w:val="002F621C"/>
    <w:rsid w:val="003162BC"/>
    <w:rsid w:val="00320A73"/>
    <w:rsid w:val="00342AE6"/>
    <w:rsid w:val="00374DF0"/>
    <w:rsid w:val="003B018C"/>
    <w:rsid w:val="003B5A83"/>
    <w:rsid w:val="003C2A39"/>
    <w:rsid w:val="003D3536"/>
    <w:rsid w:val="003E28E5"/>
    <w:rsid w:val="003F509B"/>
    <w:rsid w:val="004006E9"/>
    <w:rsid w:val="0043605E"/>
    <w:rsid w:val="004852FB"/>
    <w:rsid w:val="004D6A86"/>
    <w:rsid w:val="00501337"/>
    <w:rsid w:val="005172BF"/>
    <w:rsid w:val="005305FF"/>
    <w:rsid w:val="00534114"/>
    <w:rsid w:val="0058426D"/>
    <w:rsid w:val="005B7A31"/>
    <w:rsid w:val="005D001B"/>
    <w:rsid w:val="005F0936"/>
    <w:rsid w:val="0060644A"/>
    <w:rsid w:val="006233E6"/>
    <w:rsid w:val="006333C2"/>
    <w:rsid w:val="00660D91"/>
    <w:rsid w:val="0067489E"/>
    <w:rsid w:val="00683F5C"/>
    <w:rsid w:val="0068634A"/>
    <w:rsid w:val="00690199"/>
    <w:rsid w:val="006A4A32"/>
    <w:rsid w:val="006C0F38"/>
    <w:rsid w:val="006F20F9"/>
    <w:rsid w:val="0070414E"/>
    <w:rsid w:val="007768ED"/>
    <w:rsid w:val="00784550"/>
    <w:rsid w:val="007B193E"/>
    <w:rsid w:val="007C00A0"/>
    <w:rsid w:val="007D0DE6"/>
    <w:rsid w:val="007E4135"/>
    <w:rsid w:val="007E5386"/>
    <w:rsid w:val="007E68D7"/>
    <w:rsid w:val="007F2846"/>
    <w:rsid w:val="0085376F"/>
    <w:rsid w:val="00872A4D"/>
    <w:rsid w:val="0091737F"/>
    <w:rsid w:val="0094012E"/>
    <w:rsid w:val="009C2473"/>
    <w:rsid w:val="009E1FE5"/>
    <w:rsid w:val="009F1F42"/>
    <w:rsid w:val="00AA5D2E"/>
    <w:rsid w:val="00B31151"/>
    <w:rsid w:val="00B3650C"/>
    <w:rsid w:val="00B772EE"/>
    <w:rsid w:val="00B95A09"/>
    <w:rsid w:val="00BA0A35"/>
    <w:rsid w:val="00BA0ECD"/>
    <w:rsid w:val="00C05F63"/>
    <w:rsid w:val="00C26375"/>
    <w:rsid w:val="00C3501A"/>
    <w:rsid w:val="00C3780D"/>
    <w:rsid w:val="00C53415"/>
    <w:rsid w:val="00C64FF2"/>
    <w:rsid w:val="00CE0F7E"/>
    <w:rsid w:val="00CE58E2"/>
    <w:rsid w:val="00CF62FD"/>
    <w:rsid w:val="00CF6B3D"/>
    <w:rsid w:val="00CF74E7"/>
    <w:rsid w:val="00D0020A"/>
    <w:rsid w:val="00D0080A"/>
    <w:rsid w:val="00D3283A"/>
    <w:rsid w:val="00D92F34"/>
    <w:rsid w:val="00D977C4"/>
    <w:rsid w:val="00DA34A3"/>
    <w:rsid w:val="00E30E6E"/>
    <w:rsid w:val="00E3384F"/>
    <w:rsid w:val="00E5655B"/>
    <w:rsid w:val="00ED0066"/>
    <w:rsid w:val="00EE5E24"/>
    <w:rsid w:val="00F26B6B"/>
    <w:rsid w:val="00F74064"/>
    <w:rsid w:val="00F77360"/>
    <w:rsid w:val="00F942F2"/>
    <w:rsid w:val="00FC3861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53B6-2EBF-415A-8EB3-A54C881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2</cp:revision>
  <cp:lastPrinted>2022-09-16T08:18:00Z</cp:lastPrinted>
  <dcterms:created xsi:type="dcterms:W3CDTF">2019-03-14T14:45:00Z</dcterms:created>
  <dcterms:modified xsi:type="dcterms:W3CDTF">2023-04-14T08:09:00Z</dcterms:modified>
</cp:coreProperties>
</file>